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AA" w:rsidRPr="000B0176" w:rsidRDefault="00244FAA">
      <w:pPr>
        <w:jc w:val="right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  Załącznik nr </w:t>
      </w:r>
      <w:r w:rsidR="0028053B" w:rsidRPr="000B0176">
        <w:rPr>
          <w:rFonts w:ascii="Times New Roman" w:hAnsi="Times New Roman" w:cs="Times New Roman"/>
          <w:sz w:val="20"/>
          <w:szCs w:val="20"/>
        </w:rPr>
        <w:t>1</w:t>
      </w:r>
    </w:p>
    <w:p w:rsidR="00244FAA" w:rsidRPr="000B0176" w:rsidRDefault="00244FAA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0B0176">
        <w:rPr>
          <w:rFonts w:ascii="Times New Roman" w:hAnsi="Times New Roman" w:cs="Times New Roman"/>
          <w:sz w:val="20"/>
          <w:szCs w:val="20"/>
        </w:rPr>
        <w:tab/>
      </w:r>
      <w:r w:rsidRPr="000B0176">
        <w:rPr>
          <w:rFonts w:ascii="Times New Roman" w:hAnsi="Times New Roman" w:cs="Times New Roman"/>
          <w:sz w:val="20"/>
          <w:szCs w:val="20"/>
        </w:rPr>
        <w:t xml:space="preserve"> </w:t>
      </w:r>
      <w:r w:rsidR="000B0176">
        <w:rPr>
          <w:rFonts w:ascii="Times New Roman" w:hAnsi="Times New Roman" w:cs="Times New Roman"/>
          <w:sz w:val="20"/>
          <w:szCs w:val="20"/>
        </w:rPr>
        <w:tab/>
      </w:r>
      <w:r w:rsidR="000B0176">
        <w:rPr>
          <w:rFonts w:ascii="Times New Roman" w:hAnsi="Times New Roman" w:cs="Times New Roman"/>
          <w:sz w:val="20"/>
          <w:szCs w:val="20"/>
        </w:rPr>
        <w:tab/>
      </w:r>
      <w:r w:rsidRPr="000B0176">
        <w:rPr>
          <w:rFonts w:ascii="Times New Roman" w:hAnsi="Times New Roman" w:cs="Times New Roman"/>
          <w:sz w:val="20"/>
          <w:szCs w:val="20"/>
        </w:rPr>
        <w:t>……………….., dnia …………...</w:t>
      </w:r>
      <w:r w:rsidR="009D6515" w:rsidRPr="000B0176"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244FAA" w:rsidRPr="000B0176" w:rsidRDefault="00E2341E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      </w:t>
      </w:r>
      <w:r w:rsidR="00244FAA" w:rsidRPr="000B0176">
        <w:rPr>
          <w:rFonts w:ascii="Times New Roman" w:hAnsi="Times New Roman" w:cs="Times New Roman"/>
          <w:sz w:val="20"/>
          <w:szCs w:val="20"/>
        </w:rPr>
        <w:t>(dane Wykonawcy)</w:t>
      </w:r>
    </w:p>
    <w:p w:rsidR="00244FAA" w:rsidRPr="000B0176" w:rsidRDefault="00681C07">
      <w:pPr>
        <w:spacing w:after="120"/>
        <w:ind w:left="212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0176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B6672C" w:rsidRPr="000B0176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244FAA" w:rsidRPr="000B0176" w:rsidRDefault="00AC1C32" w:rsidP="00574533">
      <w:pPr>
        <w:spacing w:after="0"/>
        <w:ind w:left="5672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0176">
        <w:rPr>
          <w:rFonts w:ascii="Times New Roman" w:hAnsi="Times New Roman" w:cs="Times New Roman"/>
          <w:b/>
          <w:bCs/>
          <w:sz w:val="20"/>
          <w:szCs w:val="20"/>
        </w:rPr>
        <w:t>Gmina Iłów</w:t>
      </w:r>
    </w:p>
    <w:p w:rsidR="00574533" w:rsidRPr="000B0176" w:rsidRDefault="00AC1C32" w:rsidP="00574533">
      <w:pPr>
        <w:spacing w:after="0"/>
        <w:ind w:left="5672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0176">
        <w:rPr>
          <w:rFonts w:ascii="Times New Roman" w:hAnsi="Times New Roman" w:cs="Times New Roman"/>
          <w:b/>
          <w:bCs/>
          <w:sz w:val="20"/>
          <w:szCs w:val="20"/>
        </w:rPr>
        <w:t>ul. Płocka 2</w:t>
      </w:r>
    </w:p>
    <w:p w:rsidR="00244FAA" w:rsidRPr="000B0176" w:rsidRDefault="00AC1C32" w:rsidP="00574533">
      <w:pPr>
        <w:spacing w:after="0"/>
        <w:ind w:left="5672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0176">
        <w:rPr>
          <w:rFonts w:ascii="Times New Roman" w:hAnsi="Times New Roman" w:cs="Times New Roman"/>
          <w:b/>
          <w:bCs/>
          <w:sz w:val="20"/>
          <w:szCs w:val="20"/>
        </w:rPr>
        <w:t>96-520</w:t>
      </w:r>
      <w:r w:rsidR="00244FAA" w:rsidRPr="000B01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176">
        <w:rPr>
          <w:rFonts w:ascii="Times New Roman" w:hAnsi="Times New Roman" w:cs="Times New Roman"/>
          <w:b/>
          <w:bCs/>
          <w:sz w:val="20"/>
          <w:szCs w:val="20"/>
        </w:rPr>
        <w:t>Iłów</w:t>
      </w:r>
    </w:p>
    <w:p w:rsidR="00672239" w:rsidRPr="000B0176" w:rsidRDefault="003915A7" w:rsidP="000B017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b/>
          <w:sz w:val="20"/>
          <w:szCs w:val="20"/>
        </w:rPr>
        <w:t>Formularz o</w:t>
      </w:r>
      <w:r w:rsidR="00672239" w:rsidRPr="000B0176">
        <w:rPr>
          <w:rFonts w:ascii="Times New Roman" w:hAnsi="Times New Roman" w:cs="Times New Roman"/>
          <w:b/>
          <w:sz w:val="20"/>
          <w:szCs w:val="20"/>
        </w:rPr>
        <w:t>fert</w:t>
      </w:r>
      <w:r w:rsidRPr="000B0176">
        <w:rPr>
          <w:rFonts w:ascii="Times New Roman" w:hAnsi="Times New Roman" w:cs="Times New Roman"/>
          <w:b/>
          <w:sz w:val="20"/>
          <w:szCs w:val="20"/>
        </w:rPr>
        <w:t>owy</w:t>
      </w:r>
    </w:p>
    <w:p w:rsidR="00B6672C" w:rsidRPr="000B0176" w:rsidRDefault="00B6672C">
      <w:pPr>
        <w:spacing w:after="0"/>
        <w:ind w:left="3538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44FAA" w:rsidRPr="000B0176" w:rsidRDefault="00244FA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>Nawiązując do z</w:t>
      </w:r>
      <w:r w:rsidR="008D62AF" w:rsidRPr="000B0176">
        <w:rPr>
          <w:rFonts w:ascii="Times New Roman" w:hAnsi="Times New Roman" w:cs="Times New Roman"/>
          <w:sz w:val="20"/>
          <w:szCs w:val="20"/>
        </w:rPr>
        <w:t xml:space="preserve">apytania ofertowego z dnia </w:t>
      </w:r>
      <w:r w:rsidR="006A2D4B" w:rsidRPr="000B0176">
        <w:rPr>
          <w:rFonts w:ascii="Times New Roman" w:hAnsi="Times New Roman" w:cs="Times New Roman"/>
          <w:sz w:val="20"/>
          <w:szCs w:val="20"/>
        </w:rPr>
        <w:t>……………………</w:t>
      </w:r>
      <w:r w:rsidRPr="000B0176">
        <w:rPr>
          <w:rFonts w:ascii="Times New Roman" w:hAnsi="Times New Roman" w:cs="Times New Roman"/>
          <w:sz w:val="20"/>
          <w:szCs w:val="20"/>
        </w:rPr>
        <w:t xml:space="preserve"> r. oferujemy:</w:t>
      </w:r>
    </w:p>
    <w:p w:rsidR="00574533" w:rsidRPr="000B0176" w:rsidRDefault="006A2D4B" w:rsidP="00FD3A25">
      <w:pPr>
        <w:widowControl w:val="0"/>
        <w:tabs>
          <w:tab w:val="left" w:pos="2840"/>
        </w:tabs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eastAsia="Times New Roman" w:hAnsi="Times New Roman" w:cs="Times New Roman"/>
          <w:sz w:val="20"/>
          <w:szCs w:val="20"/>
        </w:rPr>
        <w:t xml:space="preserve">      1) </w:t>
      </w:r>
      <w:r w:rsidR="00574533" w:rsidRPr="000B0176">
        <w:rPr>
          <w:rFonts w:ascii="Times New Roman" w:eastAsia="Times New Roman" w:hAnsi="Times New Roman" w:cs="Times New Roman"/>
          <w:sz w:val="20"/>
          <w:szCs w:val="20"/>
        </w:rPr>
        <w:t>dostawę oraz montaż fotowoltaicznych lamp ulicznych na terenie gminy Iłów,</w:t>
      </w:r>
    </w:p>
    <w:p w:rsidR="00244FAA" w:rsidRPr="000B0176" w:rsidRDefault="00574533" w:rsidP="00FD3A25">
      <w:pPr>
        <w:widowControl w:val="0"/>
        <w:tabs>
          <w:tab w:val="left" w:pos="2840"/>
        </w:tabs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     </w:t>
      </w:r>
      <w:r w:rsidR="006A2D4B"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 2) </w:t>
      </w:r>
      <w:r w:rsidR="00244FAA" w:rsidRPr="000B0176">
        <w:rPr>
          <w:rFonts w:ascii="Times New Roman" w:hAnsi="Times New Roman" w:cs="Times New Roman"/>
          <w:spacing w:val="-1"/>
          <w:sz w:val="20"/>
          <w:szCs w:val="20"/>
        </w:rPr>
        <w:t>wykonanie przedmiotu zamówienia za kwotę</w:t>
      </w:r>
      <w:r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 (wartość całkowita zamówienia)</w:t>
      </w:r>
      <w:r w:rsidR="00244FAA" w:rsidRPr="000B0176">
        <w:rPr>
          <w:rFonts w:ascii="Times New Roman" w:hAnsi="Times New Roman" w:cs="Times New Roman"/>
          <w:spacing w:val="-1"/>
          <w:sz w:val="20"/>
          <w:szCs w:val="20"/>
        </w:rPr>
        <w:t>:</w:t>
      </w:r>
    </w:p>
    <w:p w:rsidR="00244FAA" w:rsidRPr="000B0176" w:rsidRDefault="00244FAA">
      <w:pPr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36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pacing w:val="-2"/>
          <w:sz w:val="20"/>
          <w:szCs w:val="20"/>
        </w:rPr>
        <w:t xml:space="preserve">        cenę netto</w:t>
      </w:r>
      <w:r w:rsidR="00F00CE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B0176">
        <w:rPr>
          <w:rFonts w:ascii="Times New Roman" w:hAnsi="Times New Roman" w:cs="Times New Roman"/>
          <w:spacing w:val="-2"/>
          <w:sz w:val="20"/>
          <w:szCs w:val="20"/>
        </w:rPr>
        <w:t>:</w:t>
      </w:r>
      <w:r w:rsidR="003915A7" w:rsidRPr="000B0176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Pr="000B0176">
        <w:rPr>
          <w:rFonts w:ascii="Times New Roman" w:hAnsi="Times New Roman" w:cs="Times New Roman"/>
          <w:sz w:val="20"/>
          <w:szCs w:val="20"/>
        </w:rPr>
        <w:t>………</w:t>
      </w:r>
      <w:r w:rsidRPr="000B0176">
        <w:rPr>
          <w:rFonts w:ascii="Times New Roman" w:hAnsi="Times New Roman" w:cs="Times New Roman"/>
          <w:spacing w:val="-1"/>
          <w:sz w:val="20"/>
          <w:szCs w:val="20"/>
        </w:rPr>
        <w:t>zł (słownie złotych: …………………………………...……</w:t>
      </w:r>
      <w:r w:rsidR="003915A7" w:rsidRPr="000B0176">
        <w:rPr>
          <w:rFonts w:ascii="Times New Roman" w:hAnsi="Times New Roman" w:cs="Times New Roman"/>
          <w:spacing w:val="-1"/>
          <w:sz w:val="20"/>
          <w:szCs w:val="20"/>
        </w:rPr>
        <w:t>…………………………………</w:t>
      </w:r>
      <w:r w:rsidRPr="000B0176">
        <w:rPr>
          <w:rFonts w:ascii="Times New Roman" w:hAnsi="Times New Roman" w:cs="Times New Roman"/>
          <w:sz w:val="20"/>
          <w:szCs w:val="20"/>
        </w:rPr>
        <w:t>)</w:t>
      </w:r>
    </w:p>
    <w:p w:rsidR="00244FAA" w:rsidRPr="000B0176" w:rsidRDefault="00244FAA">
      <w:pPr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360" w:lineRule="auto"/>
        <w:ind w:left="851" w:hanging="425"/>
        <w:rPr>
          <w:rFonts w:ascii="Times New Roman" w:hAnsi="Times New Roman" w:cs="Times New Roman"/>
          <w:spacing w:val="-1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        c</w:t>
      </w:r>
      <w:r w:rsidRPr="000B0176">
        <w:rPr>
          <w:rFonts w:ascii="Times New Roman" w:hAnsi="Times New Roman" w:cs="Times New Roman"/>
          <w:spacing w:val="-2"/>
          <w:sz w:val="20"/>
          <w:szCs w:val="20"/>
        </w:rPr>
        <w:t>enę brutto:</w:t>
      </w:r>
      <w:r w:rsidRPr="000B0176">
        <w:rPr>
          <w:rFonts w:ascii="Times New Roman" w:hAnsi="Times New Roman" w:cs="Times New Roman"/>
          <w:sz w:val="20"/>
          <w:szCs w:val="20"/>
        </w:rPr>
        <w:tab/>
      </w:r>
      <w:r w:rsidR="003915A7" w:rsidRPr="000B0176">
        <w:rPr>
          <w:rFonts w:ascii="Times New Roman" w:hAnsi="Times New Roman" w:cs="Times New Roman"/>
          <w:sz w:val="20"/>
          <w:szCs w:val="20"/>
        </w:rPr>
        <w:t>……………</w:t>
      </w:r>
      <w:r w:rsidRPr="000B0176">
        <w:rPr>
          <w:rFonts w:ascii="Times New Roman" w:hAnsi="Times New Roman" w:cs="Times New Roman"/>
          <w:sz w:val="20"/>
          <w:szCs w:val="20"/>
        </w:rPr>
        <w:t>……</w:t>
      </w:r>
      <w:r w:rsidRPr="000B0176">
        <w:rPr>
          <w:rFonts w:ascii="Times New Roman" w:hAnsi="Times New Roman" w:cs="Times New Roman"/>
          <w:spacing w:val="-1"/>
          <w:sz w:val="20"/>
          <w:szCs w:val="20"/>
        </w:rPr>
        <w:t>zł (słownie złotych: ………………………………….……...</w:t>
      </w:r>
      <w:r w:rsidR="003915A7" w:rsidRPr="000B0176">
        <w:rPr>
          <w:rFonts w:ascii="Times New Roman" w:hAnsi="Times New Roman" w:cs="Times New Roman"/>
          <w:spacing w:val="-1"/>
          <w:sz w:val="20"/>
          <w:szCs w:val="20"/>
        </w:rPr>
        <w:t>....................................................</w:t>
      </w:r>
      <w:r w:rsidRPr="000B0176">
        <w:rPr>
          <w:rFonts w:ascii="Times New Roman" w:hAnsi="Times New Roman" w:cs="Times New Roman"/>
          <w:spacing w:val="-1"/>
          <w:sz w:val="20"/>
          <w:szCs w:val="20"/>
        </w:rPr>
        <w:t>)</w:t>
      </w:r>
    </w:p>
    <w:p w:rsidR="00402556" w:rsidRPr="000B0176" w:rsidRDefault="00AF56C7">
      <w:pPr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360" w:lineRule="auto"/>
        <w:ind w:left="851" w:hanging="425"/>
        <w:rPr>
          <w:rFonts w:ascii="Times New Roman" w:hAnsi="Times New Roman" w:cs="Times New Roman"/>
          <w:spacing w:val="-1"/>
          <w:sz w:val="20"/>
          <w:szCs w:val="20"/>
        </w:rPr>
      </w:pPr>
      <w:r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   </w:t>
      </w:r>
      <w:r w:rsidR="00402556"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3915A7"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     </w:t>
      </w:r>
      <w:r w:rsidR="00402556"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w tym VAT ….. % :…………………….. </w:t>
      </w:r>
      <w:r w:rsidR="003915A7" w:rsidRPr="000B0176">
        <w:rPr>
          <w:rFonts w:ascii="Times New Roman" w:hAnsi="Times New Roman" w:cs="Times New Roman"/>
          <w:spacing w:val="-1"/>
          <w:sz w:val="20"/>
          <w:szCs w:val="20"/>
        </w:rPr>
        <w:t>………….</w:t>
      </w:r>
      <w:r w:rsidR="00402556"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zł (słownie złotych : …………………………………………. </w:t>
      </w:r>
      <w:r w:rsidR="003915A7" w:rsidRPr="000B0176">
        <w:rPr>
          <w:rFonts w:ascii="Times New Roman" w:hAnsi="Times New Roman" w:cs="Times New Roman"/>
          <w:spacing w:val="-1"/>
          <w:sz w:val="20"/>
          <w:szCs w:val="20"/>
        </w:rPr>
        <w:t>……………………………….</w:t>
      </w:r>
      <w:r w:rsidR="00402556" w:rsidRPr="000B0176">
        <w:rPr>
          <w:rFonts w:ascii="Times New Roman" w:hAnsi="Times New Roman" w:cs="Times New Roman"/>
          <w:spacing w:val="-1"/>
          <w:sz w:val="20"/>
          <w:szCs w:val="20"/>
        </w:rPr>
        <w:t>)</w:t>
      </w:r>
    </w:p>
    <w:tbl>
      <w:tblPr>
        <w:tblStyle w:val="Tabela-Siatka"/>
        <w:tblW w:w="0" w:type="auto"/>
        <w:tblInd w:w="279" w:type="dxa"/>
        <w:tblLook w:val="04A0"/>
      </w:tblPr>
      <w:tblGrid>
        <w:gridCol w:w="567"/>
        <w:gridCol w:w="4072"/>
        <w:gridCol w:w="2072"/>
        <w:gridCol w:w="2072"/>
      </w:tblGrid>
      <w:tr w:rsidR="00D540B2" w:rsidRPr="000B0176" w:rsidTr="00D540B2">
        <w:tc>
          <w:tcPr>
            <w:tcW w:w="567" w:type="dxa"/>
            <w:shd w:val="clear" w:color="auto" w:fill="F2F2F2" w:themeFill="background1" w:themeFillShade="F2"/>
          </w:tcPr>
          <w:p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p.</w:t>
            </w:r>
          </w:p>
        </w:tc>
        <w:tc>
          <w:tcPr>
            <w:tcW w:w="4072" w:type="dxa"/>
            <w:shd w:val="clear" w:color="auto" w:fill="F2F2F2" w:themeFill="background1" w:themeFillShade="F2"/>
          </w:tcPr>
          <w:p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azwa zadania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artość netto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artość brutto</w:t>
            </w:r>
          </w:p>
        </w:tc>
      </w:tr>
      <w:tr w:rsidR="00D540B2" w:rsidRPr="000B0176" w:rsidTr="00D540B2">
        <w:tc>
          <w:tcPr>
            <w:tcW w:w="567" w:type="dxa"/>
          </w:tcPr>
          <w:p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.</w:t>
            </w:r>
          </w:p>
        </w:tc>
        <w:tc>
          <w:tcPr>
            <w:tcW w:w="4072" w:type="dxa"/>
          </w:tcPr>
          <w:p w:rsidR="00D540B2" w:rsidRPr="000B0176" w:rsidRDefault="00D540B2" w:rsidP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Dostawa oraz montaż </w:t>
            </w:r>
            <w:r w:rsidR="007736E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  <w:r w:rsidR="00CB694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szt. </w:t>
            </w:r>
            <w:r w:rsidRPr="000B017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fotowoltaicznych lamp ulicznych w sołectwie </w:t>
            </w:r>
            <w:r w:rsidR="007736E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rciechówek - Obory</w:t>
            </w:r>
            <w:r w:rsidRPr="000B017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2" w:type="dxa"/>
          </w:tcPr>
          <w:p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072" w:type="dxa"/>
          </w:tcPr>
          <w:p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D540B2" w:rsidRPr="000B0176" w:rsidTr="00D540B2">
        <w:tc>
          <w:tcPr>
            <w:tcW w:w="567" w:type="dxa"/>
          </w:tcPr>
          <w:p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.</w:t>
            </w:r>
          </w:p>
        </w:tc>
        <w:tc>
          <w:tcPr>
            <w:tcW w:w="4072" w:type="dxa"/>
          </w:tcPr>
          <w:p w:rsidR="00D540B2" w:rsidRPr="000B0176" w:rsidRDefault="00D540B2" w:rsidP="00D540B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B017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Dostawa oraz montaż </w:t>
            </w:r>
            <w:r w:rsidR="007736E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  <w:r w:rsidR="00CB694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szt. </w:t>
            </w:r>
            <w:r w:rsidRPr="000B017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fotowoltaicznych lamp ulicznych w sołectwie </w:t>
            </w:r>
            <w:r w:rsidR="007736E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udy Iłowskie - Rokocina</w:t>
            </w:r>
            <w:r w:rsidRPr="000B017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072" w:type="dxa"/>
          </w:tcPr>
          <w:p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072" w:type="dxa"/>
          </w:tcPr>
          <w:p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D540B2" w:rsidRPr="000B0176" w:rsidTr="00D540B2">
        <w:tc>
          <w:tcPr>
            <w:tcW w:w="567" w:type="dxa"/>
          </w:tcPr>
          <w:p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.</w:t>
            </w:r>
          </w:p>
        </w:tc>
        <w:tc>
          <w:tcPr>
            <w:tcW w:w="4072" w:type="dxa"/>
          </w:tcPr>
          <w:p w:rsidR="00D540B2" w:rsidRPr="000B0176" w:rsidRDefault="00D540B2" w:rsidP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bookmarkStart w:id="0" w:name="_Hlk95731346"/>
            <w:r w:rsidRPr="000B0176">
              <w:rPr>
                <w:rFonts w:ascii="Times New Roman" w:hAnsi="Times New Roman" w:cs="Times New Roman"/>
                <w:sz w:val="20"/>
                <w:szCs w:val="20"/>
              </w:rPr>
              <w:t xml:space="preserve">Dostawa oraz montaż </w:t>
            </w:r>
            <w:r w:rsidR="007736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694F">
              <w:rPr>
                <w:rFonts w:ascii="Times New Roman" w:hAnsi="Times New Roman" w:cs="Times New Roman"/>
                <w:sz w:val="20"/>
                <w:szCs w:val="20"/>
              </w:rPr>
              <w:t xml:space="preserve"> szt. </w:t>
            </w:r>
            <w:r w:rsidRPr="000B0176">
              <w:rPr>
                <w:rFonts w:ascii="Times New Roman" w:hAnsi="Times New Roman" w:cs="Times New Roman"/>
                <w:sz w:val="20"/>
                <w:szCs w:val="20"/>
              </w:rPr>
              <w:t xml:space="preserve">fotowoltaicznych lamp ulicznych w sołectwie </w:t>
            </w:r>
            <w:r w:rsidR="007736E8">
              <w:rPr>
                <w:rFonts w:ascii="Times New Roman" w:hAnsi="Times New Roman" w:cs="Times New Roman"/>
                <w:sz w:val="20"/>
                <w:szCs w:val="20"/>
              </w:rPr>
              <w:t>Brzozów Nowy</w:t>
            </w:r>
            <w:r w:rsidRPr="000B0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0"/>
          </w:p>
        </w:tc>
        <w:tc>
          <w:tcPr>
            <w:tcW w:w="2072" w:type="dxa"/>
          </w:tcPr>
          <w:p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072" w:type="dxa"/>
          </w:tcPr>
          <w:p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7736E8" w:rsidRPr="000B0176" w:rsidTr="00D540B2">
        <w:tc>
          <w:tcPr>
            <w:tcW w:w="567" w:type="dxa"/>
          </w:tcPr>
          <w:p w:rsidR="007736E8" w:rsidRPr="000B0176" w:rsidRDefault="007736E8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.</w:t>
            </w:r>
          </w:p>
        </w:tc>
        <w:tc>
          <w:tcPr>
            <w:tcW w:w="4072" w:type="dxa"/>
          </w:tcPr>
          <w:p w:rsidR="007736E8" w:rsidRPr="000B0176" w:rsidRDefault="007736E8" w:rsidP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z w:val="20"/>
                <w:szCs w:val="20"/>
              </w:rPr>
              <w:t xml:space="preserve">Dostawa oraz monta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szt. </w:t>
            </w:r>
            <w:r w:rsidRPr="000B0176">
              <w:rPr>
                <w:rFonts w:ascii="Times New Roman" w:hAnsi="Times New Roman" w:cs="Times New Roman"/>
                <w:sz w:val="20"/>
                <w:szCs w:val="20"/>
              </w:rPr>
              <w:t xml:space="preserve">fotowoltaicznych lamp ulicznych w sołectw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zozów Stary</w:t>
            </w:r>
            <w:r w:rsidRPr="000B0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2" w:type="dxa"/>
          </w:tcPr>
          <w:p w:rsidR="007736E8" w:rsidRPr="000B0176" w:rsidRDefault="007736E8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072" w:type="dxa"/>
          </w:tcPr>
          <w:p w:rsidR="007736E8" w:rsidRPr="000B0176" w:rsidRDefault="007736E8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7736E8" w:rsidRPr="000B0176" w:rsidTr="00D540B2">
        <w:tc>
          <w:tcPr>
            <w:tcW w:w="567" w:type="dxa"/>
          </w:tcPr>
          <w:p w:rsidR="007736E8" w:rsidRDefault="007736E8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.</w:t>
            </w:r>
          </w:p>
        </w:tc>
        <w:tc>
          <w:tcPr>
            <w:tcW w:w="4072" w:type="dxa"/>
          </w:tcPr>
          <w:p w:rsidR="007736E8" w:rsidRPr="000B0176" w:rsidRDefault="007736E8" w:rsidP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z w:val="20"/>
                <w:szCs w:val="20"/>
              </w:rPr>
              <w:t xml:space="preserve">Dostawa oraz monta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szt. </w:t>
            </w:r>
            <w:r w:rsidRPr="000B0176">
              <w:rPr>
                <w:rFonts w:ascii="Times New Roman" w:hAnsi="Times New Roman" w:cs="Times New Roman"/>
                <w:sz w:val="20"/>
                <w:szCs w:val="20"/>
              </w:rPr>
              <w:t>fotowoltaicznych lamp ulicznych w sołect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ękiny - Uderz</w:t>
            </w:r>
          </w:p>
        </w:tc>
        <w:tc>
          <w:tcPr>
            <w:tcW w:w="2072" w:type="dxa"/>
          </w:tcPr>
          <w:p w:rsidR="007736E8" w:rsidRPr="000B0176" w:rsidRDefault="007736E8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072" w:type="dxa"/>
          </w:tcPr>
          <w:p w:rsidR="007736E8" w:rsidRPr="000B0176" w:rsidRDefault="007736E8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7736E8" w:rsidRPr="000B0176" w:rsidTr="00D540B2">
        <w:tc>
          <w:tcPr>
            <w:tcW w:w="567" w:type="dxa"/>
          </w:tcPr>
          <w:p w:rsidR="007736E8" w:rsidRDefault="007736E8" w:rsidP="007736E8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.</w:t>
            </w:r>
          </w:p>
        </w:tc>
        <w:tc>
          <w:tcPr>
            <w:tcW w:w="4072" w:type="dxa"/>
          </w:tcPr>
          <w:p w:rsidR="007736E8" w:rsidRPr="000B0176" w:rsidRDefault="007736E8" w:rsidP="007736E8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z w:val="20"/>
                <w:szCs w:val="20"/>
              </w:rPr>
              <w:t xml:space="preserve">Dostawa oraz monta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szt. </w:t>
            </w:r>
            <w:r w:rsidRPr="000B0176">
              <w:rPr>
                <w:rFonts w:ascii="Times New Roman" w:hAnsi="Times New Roman" w:cs="Times New Roman"/>
                <w:sz w:val="20"/>
                <w:szCs w:val="20"/>
              </w:rPr>
              <w:t>fotowoltaicznych lamp ulicznych w sołect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lunin.</w:t>
            </w:r>
          </w:p>
        </w:tc>
        <w:tc>
          <w:tcPr>
            <w:tcW w:w="2072" w:type="dxa"/>
          </w:tcPr>
          <w:p w:rsidR="007736E8" w:rsidRPr="000B0176" w:rsidRDefault="007736E8" w:rsidP="007736E8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072" w:type="dxa"/>
          </w:tcPr>
          <w:p w:rsidR="007736E8" w:rsidRPr="000B0176" w:rsidRDefault="007736E8" w:rsidP="007736E8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</w:tbl>
    <w:p w:rsidR="00D540B2" w:rsidRPr="000B0176" w:rsidRDefault="00D540B2">
      <w:pPr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360" w:lineRule="auto"/>
        <w:ind w:left="851" w:hanging="425"/>
        <w:rPr>
          <w:rFonts w:ascii="Times New Roman" w:hAnsi="Times New Roman" w:cs="Times New Roman"/>
          <w:spacing w:val="-1"/>
          <w:sz w:val="20"/>
          <w:szCs w:val="20"/>
        </w:rPr>
      </w:pPr>
    </w:p>
    <w:p w:rsidR="00244FAA" w:rsidRPr="000B0176" w:rsidRDefault="00244FAA" w:rsidP="00A04669">
      <w:pPr>
        <w:shd w:val="clear" w:color="auto" w:fill="FFFFFF"/>
        <w:tabs>
          <w:tab w:val="left" w:pos="555"/>
          <w:tab w:val="left" w:leader="dot" w:pos="3576"/>
          <w:tab w:val="left" w:leader="dot" w:pos="8966"/>
        </w:tabs>
        <w:spacing w:after="0" w:line="360" w:lineRule="auto"/>
        <w:rPr>
          <w:rFonts w:ascii="Times New Roman" w:hAnsi="Times New Roman" w:cs="Times New Roman"/>
          <w:spacing w:val="-2"/>
          <w:sz w:val="20"/>
          <w:szCs w:val="20"/>
        </w:rPr>
      </w:pPr>
      <w:r w:rsidRPr="000B0176">
        <w:rPr>
          <w:rFonts w:ascii="Times New Roman" w:hAnsi="Times New Roman" w:cs="Times New Roman"/>
          <w:spacing w:val="-2"/>
          <w:sz w:val="20"/>
          <w:szCs w:val="20"/>
        </w:rPr>
        <w:t xml:space="preserve"> Akceptujemy warunki wynikające z wzoru umowy załączonej do ww. zapytania ofertowego.</w:t>
      </w:r>
    </w:p>
    <w:p w:rsidR="00D540B2" w:rsidRPr="000B0176" w:rsidRDefault="00244FAA" w:rsidP="000B0176">
      <w:pPr>
        <w:shd w:val="clear" w:color="auto" w:fill="FFFFFF"/>
        <w:tabs>
          <w:tab w:val="left" w:pos="284"/>
          <w:tab w:val="left" w:leader="dot" w:pos="3576"/>
          <w:tab w:val="left" w:leader="dot" w:pos="896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0B0176">
        <w:rPr>
          <w:rFonts w:ascii="Times New Roman" w:hAnsi="Times New Roman" w:cs="Times New Roman"/>
          <w:sz w:val="20"/>
          <w:szCs w:val="20"/>
        </w:rPr>
        <w:t>ferent zobowiązuje się w przypadku wybrania jego oferty jako najkorzystniejszej, do zawarcia</w:t>
      </w:r>
      <w:r w:rsidR="00D540B2" w:rsidRPr="000B0176">
        <w:rPr>
          <w:rFonts w:ascii="Times New Roman" w:hAnsi="Times New Roman" w:cs="Times New Roman"/>
          <w:sz w:val="20"/>
          <w:szCs w:val="20"/>
        </w:rPr>
        <w:t xml:space="preserve"> </w:t>
      </w:r>
      <w:r w:rsidRPr="000B0176">
        <w:rPr>
          <w:rFonts w:ascii="Times New Roman" w:hAnsi="Times New Roman" w:cs="Times New Roman"/>
          <w:sz w:val="20"/>
          <w:szCs w:val="20"/>
        </w:rPr>
        <w:t>umowy (z</w:t>
      </w:r>
      <w:r w:rsidR="00785C05" w:rsidRPr="000B0176">
        <w:rPr>
          <w:rFonts w:ascii="Times New Roman" w:hAnsi="Times New Roman" w:cs="Times New Roman"/>
          <w:sz w:val="20"/>
          <w:szCs w:val="20"/>
        </w:rPr>
        <w:t>a</w:t>
      </w:r>
      <w:r w:rsidRPr="000B0176">
        <w:rPr>
          <w:rFonts w:ascii="Times New Roman" w:hAnsi="Times New Roman" w:cs="Times New Roman"/>
          <w:sz w:val="20"/>
          <w:szCs w:val="20"/>
        </w:rPr>
        <w:t>łącznik do zapytania ofertowego).</w:t>
      </w:r>
    </w:p>
    <w:p w:rsidR="00244FAA" w:rsidRPr="000B0176" w:rsidRDefault="00244FAA" w:rsidP="00681C07">
      <w:pPr>
        <w:widowControl w:val="0"/>
        <w:tabs>
          <w:tab w:val="left" w:pos="2840"/>
        </w:tabs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>Oferent oświadcza, że:</w:t>
      </w:r>
    </w:p>
    <w:p w:rsidR="00244FAA" w:rsidRPr="000B0176" w:rsidRDefault="00681C07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1. </w:t>
      </w:r>
      <w:r w:rsidR="00244FAA" w:rsidRPr="000B0176">
        <w:rPr>
          <w:rFonts w:ascii="Times New Roman" w:hAnsi="Times New Roman" w:cs="Times New Roman"/>
          <w:sz w:val="20"/>
          <w:szCs w:val="20"/>
        </w:rPr>
        <w:t>zapoznał się z warunkami zapytania ofertowego i przyjmuje je bez zastrzeżeń,</w:t>
      </w:r>
    </w:p>
    <w:p w:rsidR="00244FAA" w:rsidRPr="000B0176" w:rsidRDefault="00681C07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>2.</w:t>
      </w:r>
      <w:r w:rsidR="009D6515" w:rsidRPr="000B0176">
        <w:rPr>
          <w:rFonts w:ascii="Times New Roman" w:hAnsi="Times New Roman" w:cs="Times New Roman"/>
          <w:sz w:val="20"/>
          <w:szCs w:val="20"/>
        </w:rPr>
        <w:t xml:space="preserve"> </w:t>
      </w:r>
      <w:r w:rsidR="00244FAA" w:rsidRPr="000B0176">
        <w:rPr>
          <w:rFonts w:ascii="Times New Roman" w:hAnsi="Times New Roman" w:cs="Times New Roman"/>
          <w:sz w:val="20"/>
          <w:szCs w:val="20"/>
        </w:rPr>
        <w:t>jest uprawniony do występowania w obrocie prawnym zgodnie z obowiązującymi przepisami,</w:t>
      </w:r>
    </w:p>
    <w:p w:rsidR="00244FAA" w:rsidRPr="000B0176" w:rsidRDefault="00681C07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3. </w:t>
      </w:r>
      <w:r w:rsidR="00244FAA" w:rsidRPr="000B0176">
        <w:rPr>
          <w:rFonts w:ascii="Times New Roman" w:hAnsi="Times New Roman" w:cs="Times New Roman"/>
          <w:sz w:val="20"/>
          <w:szCs w:val="20"/>
        </w:rPr>
        <w:t>posiada uprawnienia niezbędne do wykonania określonych w zamówieniu robót,</w:t>
      </w:r>
    </w:p>
    <w:p w:rsidR="00244FAA" w:rsidRPr="000B0176" w:rsidRDefault="00681C07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4. </w:t>
      </w:r>
      <w:r w:rsidR="00244FAA" w:rsidRPr="000B0176">
        <w:rPr>
          <w:rFonts w:ascii="Times New Roman" w:hAnsi="Times New Roman" w:cs="Times New Roman"/>
          <w:sz w:val="20"/>
          <w:szCs w:val="20"/>
        </w:rPr>
        <w:t>posiada niezbędną wiedzę, doświadczenie, potencjał ekonomiczny i techniczny, a także pracowników zdolnych do wykonania zamówienia,</w:t>
      </w:r>
    </w:p>
    <w:p w:rsidR="004715F2" w:rsidRDefault="00681C07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5. </w:t>
      </w:r>
      <w:r w:rsidR="00CB694F">
        <w:rPr>
          <w:rFonts w:ascii="Times New Roman" w:hAnsi="Times New Roman" w:cs="Times New Roman"/>
          <w:sz w:val="20"/>
          <w:szCs w:val="20"/>
        </w:rPr>
        <w:t>uważa się za związan</w:t>
      </w:r>
      <w:r w:rsidR="004715F2">
        <w:rPr>
          <w:rFonts w:ascii="Times New Roman" w:hAnsi="Times New Roman" w:cs="Times New Roman"/>
          <w:sz w:val="20"/>
          <w:szCs w:val="20"/>
        </w:rPr>
        <w:t>ego ofertą przez okres 30 dni od dnia upływu terminu składania ofert,</w:t>
      </w:r>
    </w:p>
    <w:p w:rsidR="00244FAA" w:rsidRPr="000B0176" w:rsidRDefault="004715F2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udziela 36 miesięcznej gwarancji.  </w:t>
      </w:r>
    </w:p>
    <w:p w:rsidR="009D6515" w:rsidRPr="000B0176" w:rsidRDefault="009D6515" w:rsidP="009D6515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</w:p>
    <w:p w:rsidR="00A04669" w:rsidRPr="000B0176" w:rsidRDefault="00A04669" w:rsidP="009D6515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lastRenderedPageBreak/>
        <w:t>Załącznikami do oferty są :</w:t>
      </w:r>
    </w:p>
    <w:p w:rsidR="00A04669" w:rsidRPr="000B0176" w:rsidRDefault="00681C07" w:rsidP="00A04669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 </w:t>
      </w:r>
      <w:r w:rsidR="009D6515" w:rsidRPr="000B0176">
        <w:rPr>
          <w:rFonts w:ascii="Times New Roman" w:hAnsi="Times New Roman" w:cs="Times New Roman"/>
          <w:sz w:val="20"/>
          <w:szCs w:val="20"/>
        </w:rPr>
        <w:t>1)</w:t>
      </w:r>
      <w:r w:rsidR="00A04669" w:rsidRPr="000B0176">
        <w:rPr>
          <w:rFonts w:ascii="Times New Roman" w:hAnsi="Times New Roman" w:cs="Times New Roman"/>
          <w:sz w:val="20"/>
          <w:szCs w:val="20"/>
        </w:rPr>
        <w:t>…………………………..</w:t>
      </w:r>
    </w:p>
    <w:p w:rsidR="00CB694F" w:rsidRPr="000B0176" w:rsidRDefault="00CB694F" w:rsidP="00CB694F">
      <w:pPr>
        <w:pStyle w:val="Akapitzlist1"/>
        <w:spacing w:after="240"/>
        <w:ind w:left="4963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A04669" w:rsidRPr="000B0176">
        <w:rPr>
          <w:rFonts w:ascii="Times New Roman" w:hAnsi="Times New Roman" w:cs="Times New Roman"/>
          <w:sz w:val="20"/>
          <w:szCs w:val="20"/>
        </w:rPr>
        <w:t>……………………………..</w:t>
      </w:r>
      <w:r w:rsidRPr="000B0176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CB694F" w:rsidRPr="000B0176" w:rsidRDefault="00CB694F" w:rsidP="00CB694F">
      <w:pPr>
        <w:pStyle w:val="Akapitzlist1"/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>Data i podpis oferenta</w:t>
      </w:r>
    </w:p>
    <w:p w:rsidR="00A04669" w:rsidRPr="000B0176" w:rsidRDefault="00A04669" w:rsidP="00A04669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</w:p>
    <w:p w:rsidR="00A04669" w:rsidRPr="000B0176" w:rsidRDefault="00A04669" w:rsidP="00A04669">
      <w:pPr>
        <w:pStyle w:val="Akapitzlist1"/>
        <w:spacing w:after="240"/>
        <w:ind w:left="4963"/>
        <w:jc w:val="both"/>
        <w:rPr>
          <w:rFonts w:ascii="Times New Roman" w:hAnsi="Times New Roman" w:cs="Times New Roman"/>
          <w:sz w:val="20"/>
          <w:szCs w:val="20"/>
        </w:rPr>
      </w:pPr>
    </w:p>
    <w:p w:rsidR="00244FAA" w:rsidRPr="000B0176" w:rsidRDefault="00244FAA">
      <w:pPr>
        <w:rPr>
          <w:rFonts w:ascii="Times New Roman" w:hAnsi="Times New Roman" w:cs="Times New Roman"/>
          <w:sz w:val="20"/>
          <w:szCs w:val="20"/>
        </w:rPr>
      </w:pPr>
    </w:p>
    <w:p w:rsidR="00244FAA" w:rsidRPr="000B0176" w:rsidRDefault="00244FAA">
      <w:pPr>
        <w:rPr>
          <w:rFonts w:ascii="Times New Roman" w:hAnsi="Times New Roman" w:cs="Times New Roman"/>
          <w:sz w:val="20"/>
          <w:szCs w:val="20"/>
        </w:rPr>
      </w:pPr>
    </w:p>
    <w:sectPr w:rsidR="00244FAA" w:rsidRPr="000B0176" w:rsidSect="005F1406">
      <w:pgSz w:w="11906" w:h="16838"/>
      <w:pgMar w:top="1417" w:right="1417" w:bottom="1417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eastAsia="Tahoma"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EA726A4"/>
    <w:multiLevelType w:val="hybridMultilevel"/>
    <w:tmpl w:val="1D083B3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240D2E49"/>
    <w:multiLevelType w:val="hybridMultilevel"/>
    <w:tmpl w:val="171030A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262A6F16">
      <w:start w:val="1"/>
      <w:numFmt w:val="upperLetter"/>
      <w:lvlText w:val="%3."/>
      <w:lvlJc w:val="left"/>
      <w:pPr>
        <w:ind w:left="3090" w:hanging="360"/>
      </w:pPr>
      <w:rPr>
        <w:rFonts w:hint="default"/>
      </w:r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02556"/>
    <w:rsid w:val="000B0176"/>
    <w:rsid w:val="00157021"/>
    <w:rsid w:val="00196C09"/>
    <w:rsid w:val="00202E4B"/>
    <w:rsid w:val="00244FAA"/>
    <w:rsid w:val="0028053B"/>
    <w:rsid w:val="003763DC"/>
    <w:rsid w:val="003915A7"/>
    <w:rsid w:val="00402556"/>
    <w:rsid w:val="004715F2"/>
    <w:rsid w:val="004A0112"/>
    <w:rsid w:val="00574533"/>
    <w:rsid w:val="005D4A0A"/>
    <w:rsid w:val="005D6548"/>
    <w:rsid w:val="005F1406"/>
    <w:rsid w:val="00672239"/>
    <w:rsid w:val="00681C07"/>
    <w:rsid w:val="006A2D4B"/>
    <w:rsid w:val="00746CAC"/>
    <w:rsid w:val="007736E8"/>
    <w:rsid w:val="00785C05"/>
    <w:rsid w:val="008D62AF"/>
    <w:rsid w:val="009D6515"/>
    <w:rsid w:val="00A04669"/>
    <w:rsid w:val="00AC1C32"/>
    <w:rsid w:val="00AF56C7"/>
    <w:rsid w:val="00B6672C"/>
    <w:rsid w:val="00BA7E4D"/>
    <w:rsid w:val="00CB694F"/>
    <w:rsid w:val="00D540B2"/>
    <w:rsid w:val="00D86BAA"/>
    <w:rsid w:val="00E2341E"/>
    <w:rsid w:val="00E94DE4"/>
    <w:rsid w:val="00F00CE5"/>
    <w:rsid w:val="00F07321"/>
    <w:rsid w:val="00FD3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406"/>
    <w:pPr>
      <w:suppressAutoHyphens/>
      <w:spacing w:after="200" w:line="276" w:lineRule="auto"/>
    </w:pPr>
    <w:rPr>
      <w:rFonts w:ascii="Calibri" w:eastAsia="Lucida Sans Unicode" w:hAnsi="Calibri" w:cs="F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5F1406"/>
    <w:rPr>
      <w:rFonts w:cs="Courier New"/>
    </w:rPr>
  </w:style>
  <w:style w:type="character" w:customStyle="1" w:styleId="ListLabel2">
    <w:name w:val="ListLabel 2"/>
    <w:rsid w:val="005F1406"/>
    <w:rPr>
      <w:rFonts w:cs="Times New Roman"/>
      <w:b/>
      <w:i/>
      <w:sz w:val="21"/>
      <w:szCs w:val="21"/>
    </w:rPr>
  </w:style>
  <w:style w:type="character" w:customStyle="1" w:styleId="ListLabel3">
    <w:name w:val="ListLabel 3"/>
    <w:rsid w:val="005F1406"/>
    <w:rPr>
      <w:rFonts w:eastAsia="Times New Roman" w:cs="Arial"/>
    </w:rPr>
  </w:style>
  <w:style w:type="character" w:customStyle="1" w:styleId="Domylnaczcionkaakapitu1">
    <w:name w:val="Domyślna czcionka akapitu1"/>
    <w:rsid w:val="005F1406"/>
  </w:style>
  <w:style w:type="paragraph" w:customStyle="1" w:styleId="Nagwek1">
    <w:name w:val="Nagłówek1"/>
    <w:basedOn w:val="Normalny"/>
    <w:next w:val="Tekstpodstawowy"/>
    <w:rsid w:val="005F140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F1406"/>
    <w:pPr>
      <w:spacing w:after="120"/>
    </w:pPr>
  </w:style>
  <w:style w:type="paragraph" w:styleId="Lista">
    <w:name w:val="List"/>
    <w:basedOn w:val="Tekstpodstawowy"/>
    <w:rsid w:val="005F1406"/>
    <w:rPr>
      <w:rFonts w:cs="Mangal"/>
    </w:rPr>
  </w:style>
  <w:style w:type="paragraph" w:customStyle="1" w:styleId="Podpis1">
    <w:name w:val="Podpis1"/>
    <w:basedOn w:val="Normalny"/>
    <w:rsid w:val="005F14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F1406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5F1406"/>
  </w:style>
  <w:style w:type="paragraph" w:styleId="NormalnyWeb">
    <w:name w:val="Normal (Web)"/>
    <w:basedOn w:val="Normalny"/>
    <w:uiPriority w:val="99"/>
    <w:semiHidden/>
    <w:unhideWhenUsed/>
    <w:rsid w:val="006A2D4B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D54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E549-28D9-4BF7-BA58-B5CA54F9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Rzezawa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rzyk</dc:creator>
  <cp:lastModifiedBy>Elżbieta Niedzielak</cp:lastModifiedBy>
  <cp:revision>2</cp:revision>
  <cp:lastPrinted>2020-10-20T08:08:00Z</cp:lastPrinted>
  <dcterms:created xsi:type="dcterms:W3CDTF">2022-02-22T16:08:00Z</dcterms:created>
  <dcterms:modified xsi:type="dcterms:W3CDTF">2022-02-22T16:08:00Z</dcterms:modified>
</cp:coreProperties>
</file>